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074F7C">
        <w:rPr>
          <w:b/>
          <w:sz w:val="32"/>
          <w:szCs w:val="32"/>
          <w:u w:val="single"/>
          <w:lang w:val="de-DE"/>
        </w:rPr>
        <w:t>9132</w:t>
      </w:r>
      <w:r w:rsidR="007263C7">
        <w:rPr>
          <w:b/>
          <w:sz w:val="32"/>
          <w:szCs w:val="32"/>
          <w:u w:val="single"/>
        </w:rPr>
        <w:tab/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731F88">
        <w:rPr>
          <w:b/>
          <w:sz w:val="32"/>
          <w:szCs w:val="32"/>
          <w:u w:val="single"/>
          <w:lang w:val="de-DE"/>
        </w:rPr>
        <w:t>keine Terminierung bei Teilrückmeldung</w:t>
      </w:r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5F7109" w:rsidRPr="007263C7" w:rsidRDefault="005F7109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074F7C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5F7109" w:rsidRDefault="00731F88" w:rsidP="00875F99">
            <w:pPr>
              <w:rPr>
                <w:b/>
              </w:rPr>
            </w:pPr>
            <w:r w:rsidRPr="00731F88">
              <w:rPr>
                <w:b/>
              </w:rPr>
              <w:t>/GIB/CL_DCP_IMFB_MODEL_RESCHED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074F7C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9C0D53" w:rsidRDefault="00731F88" w:rsidP="00875F99">
            <w:pPr>
              <w:rPr>
                <w:b/>
              </w:rPr>
            </w:pPr>
            <w:r w:rsidRPr="00731F88">
              <w:rPr>
                <w:b/>
              </w:rPr>
              <w:t>CHECK_RESCHED_NEED</w:t>
            </w:r>
          </w:p>
        </w:tc>
      </w:tr>
      <w:tr w:rsidR="00731F88" w:rsidTr="00F80236">
        <w:trPr>
          <w:trHeight w:val="445"/>
        </w:trPr>
        <w:tc>
          <w:tcPr>
            <w:tcW w:w="10025" w:type="dxa"/>
            <w:gridSpan w:val="2"/>
            <w:vAlign w:val="center"/>
          </w:tcPr>
          <w:p w:rsidR="00731F88" w:rsidRPr="00731F88" w:rsidRDefault="00731F88" w:rsidP="00875F99">
            <w:pPr>
              <w:rPr>
                <w:b/>
              </w:rPr>
            </w:pP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badi_model_resched</w:t>
            </w:r>
            <w:r w:rsidRPr="00731F8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resched_need</w:t>
            </w:r>
            <w:proofErr w:type="spellEnd"/>
            <w:r w:rsidRPr="00731F8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 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731F8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tandard behavior: When "reschedule at save" --&gt; only where needed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aller</w:t>
            </w:r>
            <w:proofErr w:type="spellEnd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731F8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VE'</w:t>
            </w:r>
            <w:r w:rsidRPr="00731F8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resched</w:t>
            </w:r>
            <w:proofErr w:type="spellEnd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731F8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076 - Neuterminierung nach Teil-Rück (SLI 28.03.2018 13:57:11)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270 -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keine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erminierung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TRÜCK (ABA 05.06.2018)</w:t>
            </w:r>
            <w:r w:rsidRPr="00731F8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         Vorgang muß terminert werden, sobald in den Bereichsdaten die Funktion</w:t>
            </w:r>
            <w:r w:rsidRPr="00731F88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         "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Fixierung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rückgemeldeter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FA"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deaktiviert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wurde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.</w:t>
            </w:r>
            <w:r w:rsidRPr="00731F88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 &lt;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conf_flag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bookmarkStart w:id="0" w:name="_GoBack"/>
            <w:bookmarkEnd w:id="0"/>
            <w:r w:rsidRPr="00731F88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IF &lt;</w:t>
            </w:r>
            <w:proofErr w:type="spellStart"/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conf_flag</w:t>
            </w:r>
            <w:proofErr w:type="spellEnd"/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 and</w:t>
            </w:r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cp_time-kzfixr</w:t>
            </w:r>
            <w:proofErr w:type="spellEnd"/>
            <w:r w:rsidRPr="00731F8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731F88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270 -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keine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erminierung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731F88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TRÜCK (ABA 05.06.2018)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resched</w:t>
            </w:r>
            <w:proofErr w:type="spellEnd"/>
            <w:r w:rsidRPr="00731F8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731F8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31F8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31F8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31F8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F8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076 - Neuterminierung nach Teil-Rück (SLI 28.03.2018 13:57:11)</w:t>
            </w:r>
          </w:p>
        </w:tc>
      </w:tr>
    </w:tbl>
    <w:p w:rsidR="001F6731" w:rsidRDefault="001F673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1F6731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74F7C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1F6731"/>
    <w:rsid w:val="00201AD3"/>
    <w:rsid w:val="00207AD7"/>
    <w:rsid w:val="00214930"/>
    <w:rsid w:val="002325BE"/>
    <w:rsid w:val="002B30C3"/>
    <w:rsid w:val="002D3B0D"/>
    <w:rsid w:val="002D4105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5F7109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263C7"/>
    <w:rsid w:val="00731F88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13315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A4C85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77F9C"/>
    <w:rsid w:val="00C940B1"/>
    <w:rsid w:val="00CC030C"/>
    <w:rsid w:val="00CC0C85"/>
    <w:rsid w:val="00CC4BD8"/>
    <w:rsid w:val="00CC5487"/>
    <w:rsid w:val="00CF1505"/>
    <w:rsid w:val="00D513B9"/>
    <w:rsid w:val="00D64EEF"/>
    <w:rsid w:val="00D804AA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086"/>
    <w:rsid w:val="00F30FD8"/>
    <w:rsid w:val="00F416BC"/>
    <w:rsid w:val="00F42255"/>
    <w:rsid w:val="00F55633"/>
    <w:rsid w:val="00F76913"/>
    <w:rsid w:val="00F8769D"/>
    <w:rsid w:val="00F959B2"/>
    <w:rsid w:val="00FA5034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338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B79C-334D-4B31-B7F0-2DA6C37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nke Baier</cp:lastModifiedBy>
  <cp:revision>3</cp:revision>
  <dcterms:created xsi:type="dcterms:W3CDTF">2018-06-05T08:53:00Z</dcterms:created>
  <dcterms:modified xsi:type="dcterms:W3CDTF">2018-06-05T08:56:00Z</dcterms:modified>
</cp:coreProperties>
</file>